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DAA6D5E" w:rsidR="00DF4FD8" w:rsidRPr="00A410FF" w:rsidRDefault="0088515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E30AAB" w:rsidR="00222997" w:rsidRPr="0078428F" w:rsidRDefault="0088515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226244D" w:rsidR="00222997" w:rsidRPr="00927C1B" w:rsidRDefault="008851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252257F" w:rsidR="00222997" w:rsidRPr="00927C1B" w:rsidRDefault="008851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75B6BB2" w:rsidR="00222997" w:rsidRPr="00927C1B" w:rsidRDefault="008851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C72751" w:rsidR="00222997" w:rsidRPr="00927C1B" w:rsidRDefault="008851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EABC661" w:rsidR="00222997" w:rsidRPr="00927C1B" w:rsidRDefault="008851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989C6D8" w:rsidR="00222997" w:rsidRPr="00927C1B" w:rsidRDefault="008851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07DE760" w:rsidR="00222997" w:rsidRPr="00927C1B" w:rsidRDefault="008851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E32BB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B3E4D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02713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61E41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D23A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80CA309" w:rsidR="0041001E" w:rsidRPr="004B120E" w:rsidRDefault="00885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FD4B16A" w:rsidR="0041001E" w:rsidRPr="004B120E" w:rsidRDefault="00885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675AE2F" w:rsidR="0041001E" w:rsidRPr="004B120E" w:rsidRDefault="00885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DB0C24" w:rsidR="0041001E" w:rsidRPr="004B120E" w:rsidRDefault="00885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6073FA2" w:rsidR="0041001E" w:rsidRPr="004B120E" w:rsidRDefault="00885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970615B" w:rsidR="0041001E" w:rsidRPr="004B120E" w:rsidRDefault="00885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EB404E6" w:rsidR="0041001E" w:rsidRPr="004B120E" w:rsidRDefault="00885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A7BE076" w:rsidR="0041001E" w:rsidRPr="004B120E" w:rsidRDefault="00885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34AB1DB" w:rsidR="0041001E" w:rsidRPr="004B120E" w:rsidRDefault="00885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973093B" w:rsidR="0041001E" w:rsidRPr="004B120E" w:rsidRDefault="00885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85E424F" w:rsidR="0041001E" w:rsidRPr="004B120E" w:rsidRDefault="00885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77059C9" w:rsidR="0041001E" w:rsidRPr="004B120E" w:rsidRDefault="00885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83E90A" w:rsidR="0041001E" w:rsidRPr="004B120E" w:rsidRDefault="00885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FF30B46" w:rsidR="0041001E" w:rsidRPr="004B120E" w:rsidRDefault="00885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A05D1E6" w:rsidR="0041001E" w:rsidRPr="004B120E" w:rsidRDefault="00885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F3B204D" w:rsidR="0041001E" w:rsidRPr="004B120E" w:rsidRDefault="00885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9F069E" w:rsidR="0041001E" w:rsidRPr="004B120E" w:rsidRDefault="00885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4533D7F" w:rsidR="0041001E" w:rsidRPr="004B120E" w:rsidRDefault="00885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3EEC151" w:rsidR="0041001E" w:rsidRPr="004B120E" w:rsidRDefault="00885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78393B" w:rsidR="0041001E" w:rsidRPr="004B120E" w:rsidRDefault="00885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C337517" w:rsidR="0041001E" w:rsidRPr="004B120E" w:rsidRDefault="00885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18F73B7" w:rsidR="0041001E" w:rsidRPr="004B120E" w:rsidRDefault="00885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2B7E82E" w:rsidR="0041001E" w:rsidRPr="004B120E" w:rsidRDefault="00885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305176" w:rsidR="0041001E" w:rsidRPr="004B120E" w:rsidRDefault="00885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6A5608" w:rsidR="0041001E" w:rsidRPr="004B120E" w:rsidRDefault="00885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7049EB2" w:rsidR="0041001E" w:rsidRPr="004B120E" w:rsidRDefault="00885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76BB714" w:rsidR="0041001E" w:rsidRPr="004B120E" w:rsidRDefault="00885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DAE654" w:rsidR="0041001E" w:rsidRPr="004B120E" w:rsidRDefault="00885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BCBEC1" w:rsidR="0041001E" w:rsidRPr="004B120E" w:rsidRDefault="00885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BE780CC" w:rsidR="0041001E" w:rsidRPr="004B120E" w:rsidRDefault="008851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85155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17 Calendar</dc:title>
  <dc:subject>Free printable June 1917 Calendar</dc:subject>
  <dc:creator>General Blue Corporation</dc:creator>
  <keywords>June 1917 Calendar Printable, Easy to Customize</keywords>
  <dc:description/>
  <dcterms:created xsi:type="dcterms:W3CDTF">2019-12-12T15:31:00.0000000Z</dcterms:created>
  <dcterms:modified xsi:type="dcterms:W3CDTF">2023-05-28T02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